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6E015E9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D1F27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654AA91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45984">
        <w:rPr>
          <w:rFonts w:ascii="Century Gothic" w:hAnsi="Century Gothic"/>
          <w:b/>
          <w:bCs/>
          <w:sz w:val="40"/>
          <w:szCs w:val="40"/>
        </w:rPr>
        <w:t xml:space="preserve"> 26.01.2024, 29.01.2024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4E2F6D82" w14:textId="77777777" w:rsidR="00D60EBD" w:rsidRPr="00D60EBD" w:rsidRDefault="00D60EBD" w:rsidP="00D60EB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CFD583F" w14:textId="3FD3A83B" w:rsidR="00D60EBD" w:rsidRPr="00D60EBD" w:rsidRDefault="00D60EBD" w:rsidP="00D60EB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3.01-25.01.2024г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49E183C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B491E">
        <w:rPr>
          <w:rFonts w:ascii="Century Gothic" w:hAnsi="Century Gothic"/>
          <w:b/>
          <w:bCs/>
          <w:sz w:val="40"/>
          <w:szCs w:val="40"/>
        </w:rPr>
        <w:t xml:space="preserve"> 04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245984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245984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5984"/>
    <w:rsid w:val="0024620F"/>
    <w:rsid w:val="002500A5"/>
    <w:rsid w:val="002528D3"/>
    <w:rsid w:val="00252BEE"/>
    <w:rsid w:val="00270499"/>
    <w:rsid w:val="002812A3"/>
    <w:rsid w:val="0028199A"/>
    <w:rsid w:val="002A439A"/>
    <w:rsid w:val="002C32F2"/>
    <w:rsid w:val="002D4825"/>
    <w:rsid w:val="002E1DBF"/>
    <w:rsid w:val="00304E6D"/>
    <w:rsid w:val="00334770"/>
    <w:rsid w:val="003439B4"/>
    <w:rsid w:val="00363DEC"/>
    <w:rsid w:val="0038159F"/>
    <w:rsid w:val="00390D62"/>
    <w:rsid w:val="003A3222"/>
    <w:rsid w:val="003B532B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A760D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B491E"/>
    <w:rsid w:val="006C3236"/>
    <w:rsid w:val="00704DB9"/>
    <w:rsid w:val="007232AD"/>
    <w:rsid w:val="007408C4"/>
    <w:rsid w:val="0077220A"/>
    <w:rsid w:val="00780A4F"/>
    <w:rsid w:val="00784089"/>
    <w:rsid w:val="00785A56"/>
    <w:rsid w:val="007935AB"/>
    <w:rsid w:val="007A02CF"/>
    <w:rsid w:val="007A0BB2"/>
    <w:rsid w:val="007A45DB"/>
    <w:rsid w:val="007A5ECB"/>
    <w:rsid w:val="00846935"/>
    <w:rsid w:val="008A617B"/>
    <w:rsid w:val="008B6611"/>
    <w:rsid w:val="008C2464"/>
    <w:rsid w:val="008C24DB"/>
    <w:rsid w:val="008D1F27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86013"/>
    <w:rsid w:val="00C87DD1"/>
    <w:rsid w:val="00C90D88"/>
    <w:rsid w:val="00CE19AD"/>
    <w:rsid w:val="00D443B1"/>
    <w:rsid w:val="00D60EBD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1</cp:revision>
  <cp:lastPrinted>2023-02-22T04:54:00Z</cp:lastPrinted>
  <dcterms:created xsi:type="dcterms:W3CDTF">2023-03-28T08:05:00Z</dcterms:created>
  <dcterms:modified xsi:type="dcterms:W3CDTF">2023-12-28T03:32:00Z</dcterms:modified>
</cp:coreProperties>
</file>